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00" w:rsidRDefault="00510C00" w:rsidP="00510C00"/>
    <w:p w:rsidR="00E3605C" w:rsidRDefault="00E3605C" w:rsidP="00510C00"/>
    <w:p w:rsidR="00E3605C" w:rsidRDefault="00E3605C" w:rsidP="00510C00"/>
    <w:p w:rsidR="00E3605C" w:rsidRDefault="00E3605C" w:rsidP="00510C00"/>
    <w:p w:rsidR="00E3605C" w:rsidRDefault="00E3605C" w:rsidP="00510C00"/>
    <w:p w:rsidR="00E3605C" w:rsidRDefault="00E3605C" w:rsidP="00510C00"/>
    <w:p w:rsidR="00EC5ABC" w:rsidRDefault="00EC5ABC" w:rsidP="00510C00"/>
    <w:p w:rsidR="00E3605C" w:rsidRDefault="00E3605C" w:rsidP="00510C00"/>
    <w:p w:rsidR="00E3605C" w:rsidRDefault="00E3605C" w:rsidP="00510C00"/>
    <w:p w:rsidR="00E3605C" w:rsidRDefault="00E3605C" w:rsidP="00510C00"/>
    <w:p w:rsidR="00E3605C" w:rsidRPr="00EC5ABC" w:rsidRDefault="00DF4F3B" w:rsidP="00DF4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BC">
        <w:rPr>
          <w:rFonts w:ascii="Times New Roman" w:hAnsi="Times New Roman" w:cs="Times New Roman"/>
          <w:b/>
          <w:sz w:val="28"/>
          <w:szCs w:val="28"/>
        </w:rPr>
        <w:t>Постановление       № 11  от 04 марта 2019 года</w:t>
      </w:r>
    </w:p>
    <w:p w:rsidR="00E3605C" w:rsidRDefault="00E3605C" w:rsidP="00510C00"/>
    <w:p w:rsidR="00E3605C" w:rsidRDefault="00E3605C" w:rsidP="00EC5ABC">
      <w:pPr>
        <w:ind w:firstLine="0"/>
      </w:pPr>
    </w:p>
    <w:p w:rsidR="00E3605C" w:rsidRPr="00E3605C" w:rsidRDefault="00731EC5" w:rsidP="00E3605C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9" w:history="1">
        <w:r w:rsidR="00E3605C" w:rsidRPr="00E3605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Об утверждении порядка формирования, ведения, обязательного</w:t>
        </w:r>
        <w:r w:rsidR="00E3605C" w:rsidRPr="00E3605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br/>
          <w:t xml:space="preserve">опубликования перечня муниципального имущества </w:t>
        </w:r>
        <w:r w:rsidR="00E3605C" w:rsidRPr="00E3605C">
          <w:rPr>
            <w:rFonts w:ascii="Times New Roman" w:eastAsia="Times New Roman" w:hAnsi="Times New Roman" w:cs="Times New Roman"/>
            <w:b/>
            <w:color w:val="000000"/>
            <w:sz w:val="28"/>
            <w:szCs w:val="22"/>
          </w:rPr>
          <w:t>сельского поселения Дмитриевский сельсовет</w:t>
        </w:r>
        <w:r w:rsidR="00E3605C" w:rsidRPr="008411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3605C" w:rsidRPr="00E3605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муниципального района Уфимский 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</w:p>
    <w:p w:rsidR="00E3605C" w:rsidRPr="00E3605C" w:rsidRDefault="00E3605C" w:rsidP="00E3605C">
      <w:pPr>
        <w:rPr>
          <w:rFonts w:eastAsia="Times New Roman"/>
          <w:b/>
          <w:color w:val="000000"/>
          <w:sz w:val="28"/>
          <w:szCs w:val="28"/>
        </w:rPr>
      </w:pPr>
    </w:p>
    <w:p w:rsidR="00E3605C" w:rsidRDefault="00E3605C" w:rsidP="00E360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43490816"/>
      <w:proofErr w:type="gramStart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hyperlink r:id="rId10" w:history="1">
        <w:r w:rsidRPr="00E3605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ого закона</w:t>
        </w:r>
      </w:hyperlink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7.2007  N 209-ФЗ «О развитии малого и среднего предпринимательства в Российской Федерации», </w:t>
      </w:r>
      <w:hyperlink r:id="rId11" w:history="1">
        <w:r w:rsidRPr="00E3605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я</w:t>
        </w:r>
      </w:hyperlink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еспублики Башкортостан от 09.12.2008  N 437 «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», </w:t>
      </w:r>
      <w:bookmarkStart w:id="1" w:name="sub_100"/>
      <w:bookmarkEnd w:id="0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0C5A43">
        <w:rPr>
          <w:rFonts w:ascii="Times New Roman" w:eastAsia="Times New Roman" w:hAnsi="Times New Roman" w:cs="Times New Roman"/>
          <w:color w:val="000000"/>
          <w:sz w:val="28"/>
          <w:szCs w:val="22"/>
        </w:rPr>
        <w:t>сельского поселения Дмитриевский сельсовет</w:t>
      </w: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Уфимский район Республики Башкортостан</w:t>
      </w:r>
    </w:p>
    <w:p w:rsidR="00E3605C" w:rsidRDefault="00E3605C" w:rsidP="00E360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E360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E3605C" w:rsidRPr="00E3605C" w:rsidRDefault="00E3605C" w:rsidP="00E360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ый </w:t>
      </w:r>
      <w:hyperlink w:anchor="sub_1000" w:history="1">
        <w:r w:rsidRPr="00E3605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</w:t>
      </w:r>
      <w:r w:rsidRPr="000C5A43">
        <w:rPr>
          <w:rFonts w:ascii="Times New Roman" w:eastAsia="Times New Roman" w:hAnsi="Times New Roman" w:cs="Times New Roman"/>
          <w:color w:val="000000"/>
          <w:sz w:val="28"/>
          <w:szCs w:val="22"/>
        </w:rPr>
        <w:t>сельского поселения Дмитриевский сельсовет</w:t>
      </w: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Уфимский   район Республики Башкортостан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Pr="00E3605C" w:rsidRDefault="00E3605C" w:rsidP="00B5464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Default="00E3605C" w:rsidP="00B54644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200"/>
      <w:bookmarkEnd w:id="1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12" w:history="1">
        <w:r w:rsidRPr="00E3605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публиковать</w:t>
        </w:r>
      </w:hyperlink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 в сети «Интернет» на официальном сайте </w:t>
      </w:r>
      <w:r w:rsidRPr="000C5A43">
        <w:rPr>
          <w:rFonts w:ascii="Times New Roman" w:eastAsia="Times New Roman" w:hAnsi="Times New Roman" w:cs="Times New Roman"/>
          <w:color w:val="000000"/>
          <w:sz w:val="28"/>
          <w:szCs w:val="22"/>
        </w:rPr>
        <w:t>сельского поселения Дмитриевский сельсовет</w:t>
      </w: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Уфимский  район Республики Башкортостан.</w:t>
      </w:r>
    </w:p>
    <w:p w:rsidR="00E3605C" w:rsidRPr="00E3605C" w:rsidRDefault="00E3605C" w:rsidP="00B54644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Pr="00E3605C" w:rsidRDefault="00E3605C" w:rsidP="00B54644">
      <w:pPr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30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</w:t>
      </w: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bookmarkEnd w:id="3"/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E3605C" w:rsidRDefault="00E3605C" w:rsidP="00E360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605C" w:rsidRDefault="00E3605C" w:rsidP="00E360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Pr="00E3605C" w:rsidRDefault="00E3605C" w:rsidP="00E360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605C" w:rsidRPr="008B0A4E" w:rsidRDefault="00E3605C" w:rsidP="00E3605C">
      <w:pPr>
        <w:pStyle w:val="affffb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3605C" w:rsidRPr="008B0A4E" w:rsidRDefault="00E3605C" w:rsidP="00E3605C">
      <w:pPr>
        <w:pStyle w:val="affffb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 xml:space="preserve">Дмитриевский сельсовет </w:t>
      </w:r>
    </w:p>
    <w:p w:rsidR="00E3605C" w:rsidRPr="008B0A4E" w:rsidRDefault="00E3605C" w:rsidP="00E3605C">
      <w:pPr>
        <w:pStyle w:val="affffb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605C" w:rsidRPr="008B0A4E" w:rsidRDefault="00E3605C" w:rsidP="00E3605C">
      <w:pPr>
        <w:pStyle w:val="affffb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E3605C" w:rsidRPr="008B0A4E" w:rsidRDefault="00E3605C" w:rsidP="00E3605C">
      <w:pPr>
        <w:pStyle w:val="affffb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 w:rsidRPr="008B0A4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B0A4E">
        <w:rPr>
          <w:rFonts w:ascii="Times New Roman" w:hAnsi="Times New Roman" w:cs="Times New Roman"/>
          <w:sz w:val="28"/>
          <w:szCs w:val="28"/>
        </w:rPr>
        <w:t>Г.Н.Краснов</w:t>
      </w:r>
      <w:proofErr w:type="spellEnd"/>
    </w:p>
    <w:p w:rsidR="00510C00" w:rsidRDefault="00510C00" w:rsidP="00510C00"/>
    <w:p w:rsidR="00510C00" w:rsidRPr="00510C00" w:rsidRDefault="00510C00" w:rsidP="00510C00"/>
    <w:p w:rsidR="00602972" w:rsidRDefault="00602972" w:rsidP="00F8104E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602972" w:rsidRDefault="00602972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E3605C" w:rsidRDefault="00E3605C" w:rsidP="00CD7C49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A0050E" w:rsidRDefault="00A0050E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7C7001" w:rsidRPr="000C5A43" w:rsidRDefault="000C5A43" w:rsidP="000C5A43">
      <w:pPr>
        <w:ind w:left="5103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proofErr w:type="gramStart"/>
      <w:r>
        <w:rPr>
          <w:rFonts w:ascii="Times New Roman" w:hAnsi="Times New Roman" w:cs="Times New Roman"/>
          <w:color w:val="000000" w:themeColor="text1"/>
        </w:rPr>
        <w:t>к</w:t>
      </w:r>
      <w:proofErr w:type="gramEnd"/>
    </w:p>
    <w:p w:rsidR="000C5A43" w:rsidRDefault="007C7001" w:rsidP="008A0438">
      <w:pPr>
        <w:ind w:left="5103" w:firstLine="0"/>
        <w:rPr>
          <w:rFonts w:ascii="Times New Roman" w:hAnsi="Times New Roman" w:cs="Times New Roman"/>
          <w:color w:val="000000" w:themeColor="text1"/>
        </w:rPr>
      </w:pPr>
      <w:r w:rsidRPr="00AC409D">
        <w:rPr>
          <w:rFonts w:ascii="Times New Roman" w:hAnsi="Times New Roman" w:cs="Times New Roman"/>
          <w:color w:val="000000" w:themeColor="text1"/>
        </w:rPr>
        <w:t>Постановлени</w:t>
      </w:r>
      <w:r w:rsidR="000C5A43">
        <w:rPr>
          <w:rFonts w:ascii="Times New Roman" w:hAnsi="Times New Roman" w:cs="Times New Roman"/>
          <w:color w:val="000000" w:themeColor="text1"/>
        </w:rPr>
        <w:t>ю</w:t>
      </w:r>
      <w:r w:rsidRPr="00AC409D">
        <w:rPr>
          <w:rFonts w:ascii="Times New Roman" w:hAnsi="Times New Roman" w:cs="Times New Roman"/>
          <w:color w:val="000000" w:themeColor="text1"/>
        </w:rPr>
        <w:t xml:space="preserve"> </w:t>
      </w:r>
      <w:r w:rsidR="008A0438">
        <w:rPr>
          <w:rFonts w:ascii="Times New Roman" w:hAnsi="Times New Roman" w:cs="Times New Roman"/>
          <w:color w:val="000000" w:themeColor="text1"/>
        </w:rPr>
        <w:t>а</w:t>
      </w:r>
      <w:r w:rsidRPr="00AC409D">
        <w:rPr>
          <w:rFonts w:ascii="Times New Roman" w:hAnsi="Times New Roman" w:cs="Times New Roman"/>
          <w:color w:val="000000" w:themeColor="text1"/>
        </w:rPr>
        <w:t xml:space="preserve">дминистрации </w:t>
      </w:r>
      <w:r w:rsidR="000C5A43">
        <w:rPr>
          <w:rFonts w:ascii="Times New Roman" w:hAnsi="Times New Roman" w:cs="Times New Roman"/>
          <w:color w:val="000000" w:themeColor="text1"/>
        </w:rPr>
        <w:t xml:space="preserve">сельского поселения Дмитриевский сельсовет </w:t>
      </w:r>
      <w:r w:rsidRPr="00AC409D">
        <w:rPr>
          <w:rFonts w:ascii="Times New Roman" w:hAnsi="Times New Roman" w:cs="Times New Roman"/>
          <w:color w:val="000000" w:themeColor="text1"/>
        </w:rPr>
        <w:t xml:space="preserve">муниципального района Уфимский район Республики Башкортостан </w:t>
      </w:r>
    </w:p>
    <w:p w:rsidR="007C7001" w:rsidRPr="00AC409D" w:rsidRDefault="000C5A43" w:rsidP="008A0438">
      <w:pPr>
        <w:ind w:left="5103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7C7001" w:rsidRPr="00AC409D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7001" w:rsidRPr="00AC409D">
        <w:rPr>
          <w:rFonts w:ascii="Times New Roman" w:hAnsi="Times New Roman" w:cs="Times New Roman"/>
          <w:color w:val="000000" w:themeColor="text1"/>
        </w:rPr>
        <w:t xml:space="preserve"> «</w:t>
      </w:r>
      <w:r w:rsidR="00DF4F3B">
        <w:rPr>
          <w:rFonts w:ascii="Times New Roman" w:hAnsi="Times New Roman" w:cs="Times New Roman"/>
          <w:color w:val="000000" w:themeColor="text1"/>
        </w:rPr>
        <w:t>04</w:t>
      </w:r>
      <w:r w:rsidR="007C7001" w:rsidRPr="00AC409D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F4F3B">
        <w:rPr>
          <w:rFonts w:ascii="Times New Roman" w:hAnsi="Times New Roman" w:cs="Times New Roman"/>
          <w:color w:val="000000" w:themeColor="text1"/>
        </w:rPr>
        <w:t xml:space="preserve">марта </w:t>
      </w:r>
      <w:r w:rsidR="007C7001" w:rsidRPr="00AC409D">
        <w:rPr>
          <w:rFonts w:ascii="Times New Roman" w:hAnsi="Times New Roman" w:cs="Times New Roman"/>
          <w:color w:val="000000" w:themeColor="text1"/>
        </w:rPr>
        <w:t>20</w:t>
      </w:r>
      <w:r w:rsidR="00A0050E">
        <w:rPr>
          <w:rFonts w:ascii="Times New Roman" w:hAnsi="Times New Roman" w:cs="Times New Roman"/>
          <w:color w:val="000000" w:themeColor="text1"/>
        </w:rPr>
        <w:t>19</w:t>
      </w:r>
      <w:r w:rsidR="007C7001" w:rsidRPr="00AC409D">
        <w:rPr>
          <w:rFonts w:ascii="Times New Roman" w:hAnsi="Times New Roman" w:cs="Times New Roman"/>
          <w:color w:val="000000" w:themeColor="text1"/>
        </w:rPr>
        <w:t xml:space="preserve"> г. № </w:t>
      </w:r>
      <w:r w:rsidR="00DF4F3B">
        <w:rPr>
          <w:rFonts w:ascii="Times New Roman" w:hAnsi="Times New Roman" w:cs="Times New Roman"/>
          <w:color w:val="000000" w:themeColor="text1"/>
        </w:rPr>
        <w:t>11</w:t>
      </w:r>
    </w:p>
    <w:p w:rsidR="00C61A01" w:rsidRPr="00AC409D" w:rsidRDefault="007C7001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  <w:r w:rsidRPr="00AC409D">
        <w:rPr>
          <w:rFonts w:ascii="Times New Roman" w:hAnsi="Times New Roman" w:cs="Times New Roman"/>
          <w:color w:val="000000" w:themeColor="text1"/>
        </w:rPr>
        <w:t xml:space="preserve"> </w:t>
      </w:r>
      <w:r w:rsidR="00C61A01" w:rsidRPr="00AC409D">
        <w:rPr>
          <w:rFonts w:ascii="Times New Roman" w:hAnsi="Times New Roman" w:cs="Times New Roman"/>
          <w:color w:val="000000" w:themeColor="text1"/>
        </w:rPr>
        <w:t xml:space="preserve"> </w:t>
      </w:r>
    </w:p>
    <w:p w:rsidR="00A67835" w:rsidRPr="00DA22F9" w:rsidRDefault="00A67835" w:rsidP="00A67835">
      <w:pPr>
        <w:shd w:val="clear" w:color="auto" w:fill="FFFFFF"/>
        <w:spacing w:after="15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4DA7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4DA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, ведения и обязательного опубликования перечня муниципального имущест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ский</w:t>
      </w:r>
      <w:r w:rsidRPr="00DC4DA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едерального закона №209-ФЗ «О развитии малого и среднего предпринимательства в Российской Федерации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7835" w:rsidRPr="00DA22F9" w:rsidRDefault="00A67835" w:rsidP="00A6783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A22F9">
        <w:rPr>
          <w:rFonts w:ascii="Times New Roman" w:eastAsia="Times New Roman" w:hAnsi="Times New Roman" w:cs="Times New Roman"/>
          <w:sz w:val="28"/>
          <w:szCs w:val="28"/>
        </w:rPr>
        <w:t>Настоящие Правила устанавливают порядок формирования, ведения (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ежегодного дополнения) и обяз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</w:t>
      </w:r>
      <w:hyperlink r:id="rId13" w:tooltip="Распоряжение Росимущества от 31.10.2017 N 786-р (ред. от 06.08.2018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еречня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 муниципального имущест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ский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 </w:t>
      </w:r>
      <w:hyperlink r:id="rId14" w:tooltip="Федеральный закон от 24.07.2007 N 209-ФЗ (ред. от 03.08.2018) &quot;О развитии малого и среднего предпринимательства в Российской Федерации&quot;{КонсультантПлюс}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частью 4 статьи 18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>Федерального закона "О развитии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в Российской</w:t>
      </w:r>
      <w:proofErr w:type="gramEnd"/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б) муниципальное имущество не ограничено в обороте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lastRenderedPageBreak/>
        <w:t>д) в отношении муниципального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</w:t>
      </w:r>
      <w:r w:rsidRPr="001F5DB8">
        <w:t xml:space="preserve"> 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ский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муниципального района Уфимский район Республики Башкортостан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ский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муниципального района Уфимский район Республики Башкортостан района (далее – Администрация) об утверждении перечня или о внесении в него изменений на основе предложений организаций, выражающих интересы субъектов малого и среднего предпринимательства, акционерного общества "Федеральная</w:t>
      </w:r>
      <w:proofErr w:type="gramEnd"/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67835" w:rsidRPr="00DA22F9" w:rsidRDefault="00A67835" w:rsidP="00A67835">
      <w:pPr>
        <w:shd w:val="clear" w:color="auto" w:fill="FFFFFF"/>
        <w:spacing w:after="150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DA22F9">
        <w:rPr>
          <w:rFonts w:ascii="Times New Roman" w:eastAsia="Times New Roman" w:hAnsi="Times New Roman" w:cs="Times New Roman"/>
          <w:sz w:val="28"/>
          <w:szCs w:val="28"/>
        </w:rPr>
        <w:t>с даты внесения</w:t>
      </w:r>
      <w:proofErr w:type="gramEnd"/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A67835" w:rsidRPr="001F5DB8" w:rsidRDefault="00A67835" w:rsidP="00A6783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5DB8">
        <w:rPr>
          <w:rFonts w:ascii="Times New Roman" w:eastAsia="Times New Roman" w:hAnsi="Times New Roman" w:cs="Times New Roman"/>
          <w:sz w:val="28"/>
          <w:szCs w:val="28"/>
        </w:rPr>
        <w:t>4. Рассмотрение предложения, указанного в </w:t>
      </w:r>
      <w:hyperlink r:id="rId15" w:anchor="Par67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ункте 3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 настоящих Правил, осуществляется Администрацией в течение 30 календарных дней </w:t>
      </w:r>
      <w:proofErr w:type="gramStart"/>
      <w:r w:rsidRPr="001F5DB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1F5DB8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A67835" w:rsidRPr="001F5DB8" w:rsidRDefault="00A67835" w:rsidP="00A6783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5DB8">
        <w:rPr>
          <w:rFonts w:ascii="Times New Roman" w:eastAsia="Times New Roman" w:hAnsi="Times New Roman" w:cs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6" w:anchor="Par59" w:tooltip="2. В перечень вносятся сведения о федеральном имуществе, соответствующем следующим критериям: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унктом 2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 настоящих Правил;</w:t>
      </w:r>
    </w:p>
    <w:p w:rsidR="00A67835" w:rsidRPr="001F5DB8" w:rsidRDefault="00A67835" w:rsidP="00A6783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>которого поступило предложение, из перечня с учетом положений </w:t>
      </w:r>
      <w:hyperlink r:id="rId17" w:anchor="Par74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унктов 6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8" w:anchor="Par77" w:tooltip="7. Уполномоченный орган исключает сведения о федеральном имуществе из перечня в одном из следующих случаев: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 настоящих Правил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в) об отказе в учете предложения.</w:t>
      </w:r>
    </w:p>
    <w:p w:rsidR="00A67835" w:rsidRPr="00DA22F9" w:rsidRDefault="00A67835" w:rsidP="00A6783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</w:t>
      </w:r>
      <w:r w:rsidRPr="001F5DB8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9" w:anchor="Par67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пункте 3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 настоящих Правил, Администрация направляет лицу,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6. Администрация вправе исключить сведения о муниципальном 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7. Администрация исключает сведения о муниципальном имуществе из перечня в одном из следующих случаев: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Администрацией о его использовании для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)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нужд либо для иных целей;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A67835" w:rsidRPr="00DA22F9" w:rsidRDefault="00A67835" w:rsidP="00A67835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5DB8">
        <w:rPr>
          <w:rFonts w:ascii="Times New Roman" w:eastAsia="Times New Roman" w:hAnsi="Times New Roman" w:cs="Times New Roman"/>
          <w:sz w:val="28"/>
          <w:szCs w:val="28"/>
        </w:rPr>
        <w:t>8. Сведения о муниципальном имуществе вносятся в перечень в </w:t>
      </w:r>
      <w:hyperlink r:id="rId20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составе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 и по </w:t>
      </w:r>
      <w:hyperlink r:id="rId21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форме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, которые установлены в соответствии с </w:t>
      </w:r>
      <w:hyperlink r:id="rId22" w:tooltip="Федеральный закон от 24.07.2007 N 209-ФЗ (ред. от 03.08.2018) &quot;О развитии малого и среднего предпринимательства в Российской Федерации&quot;{КонсультантПлюс}" w:history="1">
        <w:r w:rsidRPr="001F5DB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частью 4.4 статьи 18</w:t>
        </w:r>
      </w:hyperlink>
      <w:r w:rsidRPr="001F5DB8">
        <w:rPr>
          <w:rFonts w:ascii="Times New Roman" w:eastAsia="Times New Roman" w:hAnsi="Times New Roman" w:cs="Times New Roman"/>
          <w:sz w:val="28"/>
          <w:szCs w:val="28"/>
        </w:rPr>
        <w:t> Федерального закона "О развитии малого и среднего предпринимательства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"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9. Сведения о муниципальном имуществе группируются в перечне по субъектам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67835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67835" w:rsidRPr="00DA22F9" w:rsidRDefault="00A67835" w:rsidP="00A678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DD34D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казание методической помощи субъектам малого и среднего предпринимательства и организациям, образующим </w:t>
      </w:r>
      <w:r w:rsidRPr="00DD34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</w:t>
      </w:r>
      <w:r w:rsidRPr="00DD34DF">
        <w:rPr>
          <w:rFonts w:ascii="Times New Roman" w:eastAsia="Times New Roman" w:hAnsi="Times New Roman" w:cs="Times New Roman"/>
          <w:sz w:val="28"/>
          <w:szCs w:val="28"/>
        </w:rPr>
        <w:t>фимский район Республики Башкортостан, указанного в пункте 2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3C11" w:rsidRPr="008C7645" w:rsidRDefault="003E3C11" w:rsidP="00A67835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3E3C11" w:rsidRPr="008C7645" w:rsidSect="00A67835">
      <w:headerReference w:type="even" r:id="rId23"/>
      <w:headerReference w:type="default" r:id="rId24"/>
      <w:headerReference w:type="first" r:id="rId25"/>
      <w:pgSz w:w="11900" w:h="16840"/>
      <w:pgMar w:top="1290" w:right="560" w:bottom="1276" w:left="1615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C5" w:rsidRDefault="00731EC5" w:rsidP="00676DCA">
      <w:r>
        <w:separator/>
      </w:r>
    </w:p>
  </w:endnote>
  <w:endnote w:type="continuationSeparator" w:id="0">
    <w:p w:rsidR="00731EC5" w:rsidRDefault="00731EC5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C5" w:rsidRDefault="00731EC5" w:rsidP="00676DCA">
      <w:r>
        <w:separator/>
      </w:r>
    </w:p>
  </w:footnote>
  <w:footnote w:type="continuationSeparator" w:id="0">
    <w:p w:rsidR="00731EC5" w:rsidRDefault="00731EC5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95397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107A6799" wp14:editId="42E51520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Pr="00821005" w:rsidRDefault="00676DCA" w:rsidP="00821005">
    <w:pPr>
      <w:pStyle w:val="afff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95397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69683D78" wp14:editId="5F0B246B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7835" w:rsidRPr="00A67835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9pt;margin-top:35.9pt;width:5.8pt;height:13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RUrAIAAKw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N/+UVK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7835" w:rsidRPr="00A67835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EA"/>
    <w:rsid w:val="00063E57"/>
    <w:rsid w:val="00094ED5"/>
    <w:rsid w:val="000C5A43"/>
    <w:rsid w:val="000D283E"/>
    <w:rsid w:val="000D6C86"/>
    <w:rsid w:val="0014546D"/>
    <w:rsid w:val="00167762"/>
    <w:rsid w:val="001755D7"/>
    <w:rsid w:val="001943C9"/>
    <w:rsid w:val="00215119"/>
    <w:rsid w:val="00215A07"/>
    <w:rsid w:val="002975B1"/>
    <w:rsid w:val="002B052E"/>
    <w:rsid w:val="002B4D5C"/>
    <w:rsid w:val="002C2A27"/>
    <w:rsid w:val="003344B4"/>
    <w:rsid w:val="003510D5"/>
    <w:rsid w:val="003802F2"/>
    <w:rsid w:val="003B1E4E"/>
    <w:rsid w:val="003E3C11"/>
    <w:rsid w:val="003F7462"/>
    <w:rsid w:val="00464C42"/>
    <w:rsid w:val="00482DEE"/>
    <w:rsid w:val="00510C00"/>
    <w:rsid w:val="00565C66"/>
    <w:rsid w:val="0057216A"/>
    <w:rsid w:val="00587BB6"/>
    <w:rsid w:val="005E6B96"/>
    <w:rsid w:val="00601A48"/>
    <w:rsid w:val="00602972"/>
    <w:rsid w:val="00617719"/>
    <w:rsid w:val="006714DA"/>
    <w:rsid w:val="00676DCA"/>
    <w:rsid w:val="006C0D6A"/>
    <w:rsid w:val="00700489"/>
    <w:rsid w:val="007053A4"/>
    <w:rsid w:val="00731EC5"/>
    <w:rsid w:val="00753450"/>
    <w:rsid w:val="00781C86"/>
    <w:rsid w:val="007909C1"/>
    <w:rsid w:val="007B5F62"/>
    <w:rsid w:val="007C7001"/>
    <w:rsid w:val="007C7A59"/>
    <w:rsid w:val="007E6880"/>
    <w:rsid w:val="00815E69"/>
    <w:rsid w:val="00821005"/>
    <w:rsid w:val="00826BC5"/>
    <w:rsid w:val="008411FB"/>
    <w:rsid w:val="008567BF"/>
    <w:rsid w:val="008A0438"/>
    <w:rsid w:val="008B027E"/>
    <w:rsid w:val="008C7645"/>
    <w:rsid w:val="008F4926"/>
    <w:rsid w:val="009061EC"/>
    <w:rsid w:val="0095397F"/>
    <w:rsid w:val="009559EA"/>
    <w:rsid w:val="009639F6"/>
    <w:rsid w:val="009943B7"/>
    <w:rsid w:val="009A6E9B"/>
    <w:rsid w:val="009D04EF"/>
    <w:rsid w:val="009D1F42"/>
    <w:rsid w:val="009D3363"/>
    <w:rsid w:val="009F5F3B"/>
    <w:rsid w:val="00A0050E"/>
    <w:rsid w:val="00A465CA"/>
    <w:rsid w:val="00A67835"/>
    <w:rsid w:val="00A935F7"/>
    <w:rsid w:val="00AA175B"/>
    <w:rsid w:val="00AB32FE"/>
    <w:rsid w:val="00AC409D"/>
    <w:rsid w:val="00AC4B3E"/>
    <w:rsid w:val="00AE11CA"/>
    <w:rsid w:val="00B062D0"/>
    <w:rsid w:val="00B1020B"/>
    <w:rsid w:val="00B11E22"/>
    <w:rsid w:val="00B5227D"/>
    <w:rsid w:val="00B54644"/>
    <w:rsid w:val="00B93D01"/>
    <w:rsid w:val="00BA160A"/>
    <w:rsid w:val="00BB09C2"/>
    <w:rsid w:val="00BE66E9"/>
    <w:rsid w:val="00C0075A"/>
    <w:rsid w:val="00C01345"/>
    <w:rsid w:val="00C0774F"/>
    <w:rsid w:val="00C208DB"/>
    <w:rsid w:val="00C4275D"/>
    <w:rsid w:val="00C61A01"/>
    <w:rsid w:val="00C86803"/>
    <w:rsid w:val="00CA0074"/>
    <w:rsid w:val="00CC3FF5"/>
    <w:rsid w:val="00CC7EEA"/>
    <w:rsid w:val="00CD7C49"/>
    <w:rsid w:val="00CF1322"/>
    <w:rsid w:val="00CF6C6C"/>
    <w:rsid w:val="00D27AD3"/>
    <w:rsid w:val="00D30787"/>
    <w:rsid w:val="00D42750"/>
    <w:rsid w:val="00D5375C"/>
    <w:rsid w:val="00DC0B01"/>
    <w:rsid w:val="00DE3AF2"/>
    <w:rsid w:val="00DF4F3B"/>
    <w:rsid w:val="00E10B09"/>
    <w:rsid w:val="00E16368"/>
    <w:rsid w:val="00E242FD"/>
    <w:rsid w:val="00E3605C"/>
    <w:rsid w:val="00E57694"/>
    <w:rsid w:val="00E871BB"/>
    <w:rsid w:val="00E94424"/>
    <w:rsid w:val="00EC5ABC"/>
    <w:rsid w:val="00EE212E"/>
    <w:rsid w:val="00F03ABF"/>
    <w:rsid w:val="00F2683C"/>
    <w:rsid w:val="00F64A0F"/>
    <w:rsid w:val="00F74218"/>
    <w:rsid w:val="00F80C6A"/>
    <w:rsid w:val="00F8104E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No Spacing"/>
    <w:uiPriority w:val="1"/>
    <w:qFormat/>
    <w:rsid w:val="00E3605C"/>
    <w:pPr>
      <w:spacing w:after="0" w:line="240" w:lineRule="auto"/>
    </w:pPr>
    <w:rPr>
      <w:rFonts w:eastAsiaTheme="minorHAnsi" w:cstheme="minorBidi"/>
      <w:lang w:eastAsia="en-US"/>
    </w:rPr>
  </w:style>
  <w:style w:type="character" w:styleId="affffc">
    <w:name w:val="Emphasis"/>
    <w:basedOn w:val="a0"/>
    <w:uiPriority w:val="20"/>
    <w:qFormat/>
    <w:rsid w:val="002B05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No Spacing"/>
    <w:uiPriority w:val="1"/>
    <w:qFormat/>
    <w:rsid w:val="00E3605C"/>
    <w:pPr>
      <w:spacing w:after="0" w:line="240" w:lineRule="auto"/>
    </w:pPr>
    <w:rPr>
      <w:rFonts w:eastAsiaTheme="minorHAnsi" w:cstheme="minorBidi"/>
      <w:lang w:eastAsia="en-US"/>
    </w:rPr>
  </w:style>
  <w:style w:type="character" w:styleId="affffc">
    <w:name w:val="Emphasis"/>
    <w:basedOn w:val="a0"/>
    <w:uiPriority w:val="20"/>
    <w:qFormat/>
    <w:rsid w:val="002B0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FB0DD2CEB6D280A5EE6ACAA955FD6E7F3FAB333525B34DBD59C468DD92C701AA8E586E6F310857DF159FA9680060162832AFF0C840F328m8U1I" TargetMode="External"/><Relationship Id="rId18" Type="http://schemas.openxmlformats.org/officeDocument/2006/relationships/hyperlink" Target="file:///C:\Users\%D0%90%D0%B4%D0%BC%D0%B8%D0%BD%D0%B8%D1%81%D1%82%D1%80%D0%B0%D1%82%D0%BE%D1%80\Downloads\%D0%9F%D0%BE%D1%81%D1%82%D0%B0%D0%BD%D0%B2%D0%BB%D0%B5%D0%BD%D0%B8%D0%B5%20%D0%9F%D1%80%D0%B0%D0%B2%D0%B8%D0%BB%D0%B0%20%D1%84%D0%BE%D0%BC%D0%B8%D1%80%D0%BE%D0%B2%D0%B0%D0%BD%D0%B8%D1%8F%20%D0%BF%D0%B5%D1%80%D0%B5%D1%87%D0%BD%D1%8F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FB0DD2CEB6D280A5EE6ACAA955FD6E7E3FAD383528B34DBD59C468DD92C701AA8E586E6F310854D3159FA9680060162832AFF0C840F328m8U1I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7726939.0" TargetMode="External"/><Relationship Id="rId17" Type="http://schemas.openxmlformats.org/officeDocument/2006/relationships/hyperlink" Target="file:///C:\Users\%D0%90%D0%B4%D0%BC%D0%B8%D0%BD%D0%B8%D1%81%D1%82%D1%80%D0%B0%D1%82%D0%BE%D1%80\Downloads\%D0%9F%D0%BE%D1%81%D1%82%D0%B0%D0%BD%D0%B2%D0%BB%D0%B5%D0%BD%D0%B8%D0%B5%20%D0%9F%D1%80%D0%B0%D0%B2%D0%B8%D0%BB%D0%B0%20%D1%84%D0%BE%D0%BC%D0%B8%D1%80%D0%BE%D0%B2%D0%B0%D0%BD%D0%B8%D1%8F%20%D0%BF%D0%B5%D1%80%D0%B5%D1%87%D0%BD%D1%8F.do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%D0%90%D0%B4%D0%BC%D0%B8%D0%BD%D0%B8%D1%81%D1%82%D1%80%D0%B0%D1%82%D0%BE%D1%80\Downloads\%D0%9F%D0%BE%D1%81%D1%82%D0%B0%D0%BD%D0%B2%D0%BB%D0%B5%D0%BD%D0%B8%D0%B5%20%D0%9F%D1%80%D0%B0%D0%B2%D0%B8%D0%BB%D0%B0%20%D1%84%D0%BE%D0%BC%D0%B8%D1%80%D0%BE%D0%B2%D0%B0%D0%BD%D0%B8%D1%8F%20%D0%BF%D0%B5%D1%80%D0%B5%D1%87%D0%BD%D1%8F.doc" TargetMode="External"/><Relationship Id="rId20" Type="http://schemas.openxmlformats.org/officeDocument/2006/relationships/hyperlink" Target="consultantplus://offline/ref=D3FB0DD2CEB6D280A5EE6ACAA955FD6E7E3FAD383528B34DBD59C468DD92C701AA8E586E6F310955D2159FA9680060162832AFF0C840F328m8U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621814.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%D0%90%D0%B4%D0%BC%D0%B8%D0%BD%D0%B8%D1%81%D1%82%D1%80%D0%B0%D1%82%D0%BE%D1%80\Downloads\%D0%9F%D0%BE%D1%81%D1%82%D0%B0%D0%BD%D0%B2%D0%BB%D0%B5%D0%BD%D0%B8%D0%B5%20%D0%9F%D1%80%D0%B0%D0%B2%D0%B8%D0%BB%D0%B0%20%D1%84%D0%BE%D0%BC%D0%B8%D1%80%D0%BE%D0%B2%D0%B0%D0%BD%D0%B8%D1%8F%20%D0%BF%D0%B5%D1%80%D0%B5%D1%87%D0%BD%D1%8F.doc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54854.0" TargetMode="External"/><Relationship Id="rId19" Type="http://schemas.openxmlformats.org/officeDocument/2006/relationships/hyperlink" Target="file:///C:\Users\%D0%90%D0%B4%D0%BC%D0%B8%D0%BD%D0%B8%D1%81%D1%82%D1%80%D0%B0%D1%82%D0%BE%D1%80\Downloads\%D0%9F%D0%BE%D1%81%D1%82%D0%B0%D0%BD%D0%B2%D0%BB%D0%B5%D0%BD%D0%B8%D0%B5%20%D0%9F%D1%80%D0%B0%D0%B2%D0%B8%D0%BB%D0%B0%20%D1%84%D0%BE%D0%BC%D0%B8%D1%80%D0%BE%D0%B2%D0%B0%D0%BD%D0%B8%D1%8F%20%D0%BF%D0%B5%D1%80%D0%B5%D1%87%D0%BD%D1%8F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626939.0" TargetMode="External"/><Relationship Id="rId14" Type="http://schemas.openxmlformats.org/officeDocument/2006/relationships/hyperlink" Target="consultantplus://offline/ref=D3FB0DD2CEB6D280A5EE6ACAA955FD6E7F3FAB39322CB34DBD59C468DD92C701AA8E586E6F310B52DD159FA9680060162832AFF0C840F328m8U1I" TargetMode="External"/><Relationship Id="rId22" Type="http://schemas.openxmlformats.org/officeDocument/2006/relationships/hyperlink" Target="consultantplus://offline/ref=D3FB0DD2CEB6D280A5EE6ACAA955FD6E7F3FAB39322CB34DBD59C468DD92C701AA8E586E6F310B52DC159FA9680060162832AFF0C840F328m8U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9AE2-CA6E-4BCD-AD03-4267921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8</cp:revision>
  <cp:lastPrinted>2019-03-05T08:27:00Z</cp:lastPrinted>
  <dcterms:created xsi:type="dcterms:W3CDTF">2019-03-02T05:07:00Z</dcterms:created>
  <dcterms:modified xsi:type="dcterms:W3CDTF">2019-03-06T05:17:00Z</dcterms:modified>
</cp:coreProperties>
</file>